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тическая компания» услуг за 2017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2" w:name="Par662"/>
      <w:bookmarkEnd w:id="2"/>
      <w:r w:rsidRPr="00DC32BC">
        <w:rPr>
          <w:b/>
          <w:color w:val="000000" w:themeColor="text1"/>
          <w:sz w:val="28"/>
          <w:szCs w:val="28"/>
        </w:rPr>
        <w:t>Общая информация о сетевой организации</w:t>
      </w:r>
    </w:p>
    <w:p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:rsidR="00425DC9" w:rsidRPr="00DC32BC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DC32BC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DC32BC">
        <w:rPr>
          <w:color w:val="000000" w:themeColor="text1"/>
          <w:sz w:val="28"/>
          <w:szCs w:val="28"/>
        </w:rPr>
        <w:t xml:space="preserve"> </w:t>
      </w:r>
    </w:p>
    <w:p w:rsidR="00425DC9" w:rsidRPr="00DC32BC" w:rsidRDefault="00425DC9" w:rsidP="00425DC9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DC32BC" w:rsidTr="00C0496D">
        <w:trPr>
          <w:trHeight w:val="266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:rsidR="00425DC9" w:rsidRPr="00DC32BC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DC32BC" w:rsidRPr="00DC32BC" w:rsidTr="00C0496D">
        <w:trPr>
          <w:trHeight w:val="329"/>
        </w:trPr>
        <w:tc>
          <w:tcPr>
            <w:tcW w:w="4362" w:type="dxa"/>
            <w:hideMark/>
          </w:tcPr>
          <w:p w:rsidR="00425DC9" w:rsidRPr="00DC32BC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425DC9"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дические лица</w:t>
            </w: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32BC" w:rsidRPr="00DC32BC" w:rsidTr="00C0496D">
        <w:trPr>
          <w:trHeight w:val="165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DC32BC" w:rsidRPr="00DC32BC" w:rsidTr="00C0496D">
        <w:trPr>
          <w:trHeight w:val="165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C32BC" w:rsidRPr="00DC32BC" w:rsidTr="00C0496D">
        <w:trPr>
          <w:trHeight w:val="421"/>
        </w:trPr>
        <w:tc>
          <w:tcPr>
            <w:tcW w:w="4362" w:type="dxa"/>
            <w:hideMark/>
          </w:tcPr>
          <w:p w:rsidR="00425DC9" w:rsidRPr="00DC32BC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425DC9"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ческие лица</w:t>
            </w: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425DC9" w:rsidRPr="00DC32BC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C32BC" w:rsidRPr="00DC32BC" w:rsidTr="00C0496D">
        <w:trPr>
          <w:trHeight w:val="165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0496D" w:rsidRPr="00DC32BC" w:rsidTr="00C0496D">
        <w:trPr>
          <w:trHeight w:val="165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</w:tbl>
    <w:p w:rsidR="00425DC9" w:rsidRPr="00DC32BC" w:rsidRDefault="00425DC9" w:rsidP="00C0496D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:rsidR="00425DC9" w:rsidRPr="00DC32BC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DC32BC" w:rsidRPr="00DC32BC" w:rsidTr="00C0496D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Ю</w:t>
            </w:r>
            <w:r w:rsidR="00425DC9" w:rsidRPr="00DC32BC">
              <w:rPr>
                <w:rFonts w:eastAsia="Times New Roman"/>
                <w:color w:val="000000" w:themeColor="text1"/>
                <w:sz w:val="28"/>
                <w:szCs w:val="28"/>
              </w:rPr>
              <w:t>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9" w:rsidRPr="00DC32BC" w:rsidRDefault="00425DC9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DC32BC" w:rsidRPr="00DC32BC" w:rsidTr="00C0496D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9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Ф</w:t>
            </w:r>
            <w:r w:rsidR="00425DC9" w:rsidRPr="00DC32BC">
              <w:rPr>
                <w:rFonts w:eastAsia="Times New Roman"/>
                <w:color w:val="000000" w:themeColor="text1"/>
                <w:sz w:val="28"/>
                <w:szCs w:val="28"/>
              </w:rPr>
              <w:t>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9" w:rsidRPr="00DC32BC" w:rsidRDefault="00425DC9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DC32BC" w:rsidRPr="00DC32BC" w:rsidTr="00C0496D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9" w:rsidRPr="00DC32BC" w:rsidRDefault="00425DC9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правляющие компании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C9" w:rsidRPr="00DC32BC" w:rsidRDefault="00425DC9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198</w:t>
            </w:r>
          </w:p>
        </w:tc>
      </w:tr>
    </w:tbl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E91DE1" w:rsidRPr="00DC32BC" w:rsidRDefault="00E91DE1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52277A" w:rsidRPr="00DC32BC">
        <w:rPr>
          <w:color w:val="000000" w:themeColor="text1"/>
          <w:sz w:val="28"/>
          <w:szCs w:val="28"/>
        </w:rPr>
        <w:t xml:space="preserve"> за 2017 год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 01.07.2017 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7</w:t>
            </w:r>
          </w:p>
        </w:tc>
      </w:tr>
      <w:tr w:rsidR="00DC32BC" w:rsidRPr="00DC32BC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,136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,1365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7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725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,43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,43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</w:tr>
      <w:tr w:rsidR="00DC32BC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76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762</w:t>
            </w:r>
          </w:p>
        </w:tc>
      </w:tr>
      <w:tr w:rsidR="00FE46D1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,38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,38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8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873</w:t>
            </w:r>
          </w:p>
        </w:tc>
      </w:tr>
    </w:tbl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4527" w:type="dxa"/>
        <w:tblLook w:val="04A0" w:firstRow="1" w:lastRow="0" w:firstColumn="1" w:lastColumn="0" w:noHBand="0" w:noVBand="1"/>
      </w:tblPr>
      <w:tblGrid>
        <w:gridCol w:w="3246"/>
        <w:gridCol w:w="3083"/>
        <w:gridCol w:w="2639"/>
        <w:gridCol w:w="3002"/>
        <w:gridCol w:w="2557"/>
      </w:tblGrid>
      <w:tr w:rsidR="00DC32BC" w:rsidRPr="00DC32BC" w:rsidTr="00C0496D">
        <w:trPr>
          <w:trHeight w:val="444"/>
        </w:trPr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 01.07.2017 </w:t>
            </w:r>
          </w:p>
        </w:tc>
        <w:tc>
          <w:tcPr>
            <w:tcW w:w="5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 31.12.2017 </w:t>
            </w:r>
          </w:p>
        </w:tc>
      </w:tr>
      <w:tr w:rsidR="00DC32BC" w:rsidRPr="00DC32BC" w:rsidTr="00C0496D">
        <w:trPr>
          <w:trHeight w:val="741"/>
        </w:trPr>
        <w:tc>
          <w:tcPr>
            <w:tcW w:w="3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ВА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,31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,76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23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5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8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62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C32BC" w:rsidRPr="00DC32BC" w:rsidTr="00C0496D">
        <w:trPr>
          <w:trHeight w:val="444"/>
        </w:trPr>
        <w:tc>
          <w:tcPr>
            <w:tcW w:w="3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112" w:rsidRPr="00DC32BC" w:rsidRDefault="00CE2112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6</w:t>
            </w:r>
          </w:p>
        </w:tc>
      </w:tr>
      <w:tr w:rsidR="00DC32BC" w:rsidRPr="00DC32BC" w:rsidTr="00C0496D">
        <w:trPr>
          <w:trHeight w:val="81"/>
        </w:trPr>
        <w:tc>
          <w:tcPr>
            <w:tcW w:w="3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0496D" w:rsidRPr="00DC32BC" w:rsidTr="00C0496D">
        <w:trPr>
          <w:trHeight w:val="80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96D" w:rsidRPr="00DC32BC" w:rsidRDefault="00C0496D" w:rsidP="00CE21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404634" w:rsidRPr="00DC32BC" w:rsidRDefault="00404634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Уровень физического износа объектов электросетевого хозяйства</w:t>
      </w:r>
      <w:r w:rsidR="002D6830" w:rsidRPr="00DC32BC">
        <w:rPr>
          <w:color w:val="000000" w:themeColor="text1"/>
          <w:sz w:val="28"/>
          <w:szCs w:val="28"/>
        </w:rPr>
        <w:t xml:space="preserve"> ООО «РЭНК» на 31.12.2017г</w:t>
      </w:r>
    </w:p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3322"/>
        <w:gridCol w:w="3462"/>
        <w:gridCol w:w="3853"/>
        <w:gridCol w:w="3604"/>
      </w:tblGrid>
      <w:tr w:rsidR="00DC32BC" w:rsidRPr="00DC32BC" w:rsidTr="002D6830">
        <w:trPr>
          <w:trHeight w:val="392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нные на 31.12.2017</w:t>
            </w:r>
          </w:p>
        </w:tc>
      </w:tr>
      <w:tr w:rsidR="00DC32BC" w:rsidRPr="00DC32BC" w:rsidTr="002D6830">
        <w:trPr>
          <w:trHeight w:val="1001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,136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8,67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72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,67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,51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76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34</w:t>
            </w:r>
          </w:p>
        </w:tc>
      </w:tr>
      <w:tr w:rsidR="002D6830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87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8,17</w:t>
            </w:r>
          </w:p>
        </w:tc>
      </w:tr>
    </w:tbl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  <w:bookmarkStart w:id="3" w:name="Par669"/>
      <w:bookmarkEnd w:id="3"/>
    </w:p>
    <w:tbl>
      <w:tblPr>
        <w:tblW w:w="14471" w:type="dxa"/>
        <w:tblLook w:val="04A0" w:firstRow="1" w:lastRow="0" w:firstColumn="1" w:lastColumn="0" w:noHBand="0" w:noVBand="1"/>
      </w:tblPr>
      <w:tblGrid>
        <w:gridCol w:w="4668"/>
        <w:gridCol w:w="4318"/>
        <w:gridCol w:w="5485"/>
      </w:tblGrid>
      <w:tr w:rsidR="00DC32BC" w:rsidRPr="00DC32BC" w:rsidTr="002D6830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на 31.12.2017 </w:t>
            </w:r>
          </w:p>
        </w:tc>
      </w:tr>
      <w:tr w:rsidR="00DC32BC" w:rsidRPr="00DC32BC" w:rsidTr="002D6830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3,76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67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7,09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,33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67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2D6830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С 110/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</w:tbl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2028C" w:rsidRPr="00DC32BC" w:rsidRDefault="00C0496D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2.1. – 2.2. </w:t>
      </w:r>
      <w:r w:rsidR="00C72ABA" w:rsidRPr="00DC32BC">
        <w:rPr>
          <w:color w:val="000000" w:themeColor="text1"/>
          <w:sz w:val="28"/>
          <w:szCs w:val="28"/>
        </w:rPr>
        <w:t>Электросетевая компания ООО «РЭНК» осуществляет деятельность передачи электрической энергии с 01.07.2017г, в связи с этим на 31.12.2017г имеют данные по прекращению, отключению электрических сетей за период с 01.07.17г по 31.12.17г.</w:t>
      </w:r>
    </w:p>
    <w:p w:rsidR="004F7AA1" w:rsidRPr="00DC32BC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  <w:r w:rsidRPr="00DC32B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32BC64C" wp14:editId="41630071">
            <wp:extent cx="9943996" cy="68935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0" t="22805" r="49697" b="8495"/>
                    <a:stretch/>
                  </pic:blipFill>
                  <pic:spPr bwMode="auto">
                    <a:xfrm>
                      <a:off x="0" y="0"/>
                      <a:ext cx="9982578" cy="692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C0496D" w:rsidRPr="00DC32BC" w:rsidRDefault="00C0496D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2.3. Мероприятия, выполненные в целях повышения качества оказания услуг по передаче электрической энергии.</w:t>
      </w:r>
    </w:p>
    <w:p w:rsidR="00C0496D" w:rsidRPr="00DC32BC" w:rsidRDefault="00C0496D" w:rsidP="00C0496D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емонт оборудования подстанций в 2017 г. выполнен в полном объеме </w:t>
      </w:r>
    </w:p>
    <w:p w:rsidR="00C0496D" w:rsidRPr="00DC32BC" w:rsidRDefault="00C0496D" w:rsidP="00C0496D">
      <w:pPr>
        <w:spacing w:after="0"/>
        <w:ind w:firstLine="567"/>
        <w:rPr>
          <w:color w:val="000000" w:themeColor="text1"/>
          <w:sz w:val="20"/>
          <w:szCs w:val="20"/>
        </w:rPr>
      </w:pP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770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948"/>
      <w:bookmarkEnd w:id="4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4596E" w:rsidRPr="00DC32BC" w:rsidRDefault="0074596E" w:rsidP="00F1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F14C9E" w:rsidRPr="00DC32BC">
        <w:rPr>
          <w:color w:val="000000" w:themeColor="text1"/>
          <w:sz w:val="28"/>
          <w:szCs w:val="28"/>
        </w:rPr>
        <w:t>31.12.2017г.</w:t>
      </w:r>
    </w:p>
    <w:p w:rsidR="00F14C9E" w:rsidRPr="00DC32BC" w:rsidRDefault="00F14C9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DC32BC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</w:tr>
      <w:tr w:rsidR="00F14C9E" w:rsidRPr="00DC32BC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770EBA" w:rsidRPr="00DC32BC" w:rsidRDefault="00770EBA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 879,50</w:t>
            </w:r>
          </w:p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4596E" w:rsidRPr="00DC32BC" w:rsidRDefault="0074596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425DC9" w:rsidRPr="00DC32BC" w:rsidRDefault="00770EBA" w:rsidP="00582AB4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>Мероприятия, выполненные ООО «РЭНК» в целях совершенствования деятельности по технологическому присоединению:</w:t>
      </w:r>
    </w:p>
    <w:p w:rsidR="00425DC9" w:rsidRPr="00DC32BC" w:rsidRDefault="00425DC9" w:rsidP="00425DC9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:rsidR="00425DC9" w:rsidRPr="00DC32BC" w:rsidRDefault="00425DC9" w:rsidP="00425DC9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беспечено автоинформирование с помощью телефонной и электронной связи:</w:t>
      </w:r>
    </w:p>
    <w:p w:rsidR="00770EBA" w:rsidRPr="00DC32BC" w:rsidRDefault="00425DC9" w:rsidP="00BC59E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:rsidR="00425DC9" w:rsidRPr="00DC32BC" w:rsidRDefault="00425DC9" w:rsidP="00BC59E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:rsidR="00425DC9" w:rsidRPr="00DC32BC" w:rsidRDefault="00425DC9" w:rsidP="00C0496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:rsidR="00425DC9" w:rsidRPr="00DC32BC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000000" w:themeColor="text1"/>
          <w:sz w:val="28"/>
          <w:szCs w:val="28"/>
        </w:rPr>
      </w:pPr>
    </w:p>
    <w:p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Сетевая компания ООО «РЭНК» осуществляет передачу электроэнергии с 01.07.2017г. Вид деятельности технологическое присоединение с 01.08.2017г.</w:t>
      </w:r>
    </w:p>
    <w:p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193A9F" w:rsidRPr="00DC32BC" w:rsidRDefault="00193A9F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вид деятельности – Технологическое присоединение с 01.08.2017г, связи с этим есть данные по 2017 году.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0" w:type="auto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709"/>
        <w:gridCol w:w="1276"/>
        <w:gridCol w:w="427"/>
        <w:gridCol w:w="709"/>
        <w:gridCol w:w="848"/>
        <w:gridCol w:w="426"/>
        <w:gridCol w:w="850"/>
        <w:gridCol w:w="1276"/>
        <w:gridCol w:w="425"/>
        <w:gridCol w:w="709"/>
        <w:gridCol w:w="1276"/>
        <w:gridCol w:w="567"/>
        <w:gridCol w:w="708"/>
        <w:gridCol w:w="1276"/>
        <w:gridCol w:w="853"/>
      </w:tblGrid>
      <w:tr w:rsidR="00DC32BC" w:rsidRPr="00DC32BC" w:rsidTr="00193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казатель</w:t>
            </w:r>
          </w:p>
        </w:tc>
        <w:tc>
          <w:tcPr>
            <w:tcW w:w="11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тегория присоединения потребителей услуг по передаче электрической энергии в разб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ивке по мощности, за 2017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</w:t>
            </w:r>
          </w:p>
        </w:tc>
      </w:tr>
      <w:tr w:rsidR="00DC32BC" w:rsidRPr="00DC32BC" w:rsidTr="00193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о 15 кВт включит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выше 15 кВт и до 150 кВт включитель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е менее 670 кВ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ъекты по производству электрической энерги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193A9F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17</w:t>
            </w:r>
            <w:r w:rsidR="004F7AA1"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8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торонн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 xml:space="preserve">Число заключенных договоров об осуществлении технологического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  <w:p w:rsidR="00EE1942" w:rsidRPr="00DC32BC" w:rsidRDefault="00EE1942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заяв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 xml:space="preserve">Средняя продолжительность исполнения договоров об осуществлении технологического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присоединения к электрическим 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  <w:p w:rsidR="00EE1942" w:rsidRPr="00DC32BC" w:rsidRDefault="00EE1942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:rsidR="00EE1942" w:rsidRPr="00DC32BC" w:rsidRDefault="00EE1942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7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5" w:name="Par1400"/>
      <w:bookmarkEnd w:id="5"/>
      <w:r w:rsidRPr="00DC32BC">
        <w:rPr>
          <w:b/>
          <w:color w:val="000000" w:themeColor="text1"/>
          <w:sz w:val="28"/>
          <w:szCs w:val="28"/>
        </w:rPr>
        <w:t>4. Качество обслуживания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DC32BC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6" w:name="Par1402"/>
      <w:bookmarkEnd w:id="6"/>
      <w:r w:rsidRPr="00DC32BC">
        <w:rPr>
          <w:color w:val="000000" w:themeColor="text1"/>
          <w:sz w:val="28"/>
          <w:szCs w:val="28"/>
        </w:rPr>
        <w:t>4.1. Количество о</w:t>
      </w:r>
      <w:r w:rsidR="004F7AA1" w:rsidRPr="00DC32BC">
        <w:rPr>
          <w:color w:val="000000" w:themeColor="text1"/>
          <w:sz w:val="28"/>
          <w:szCs w:val="28"/>
        </w:rPr>
        <w:t>бращений, поступивших в</w:t>
      </w:r>
      <w:r w:rsidRPr="00DC32BC">
        <w:rPr>
          <w:color w:val="000000" w:themeColor="text1"/>
          <w:sz w:val="28"/>
          <w:szCs w:val="28"/>
        </w:rPr>
        <w:t xml:space="preserve"> ООО «РЭНК»</w:t>
      </w:r>
      <w:r w:rsidR="004F7AA1" w:rsidRPr="00DC32BC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6B3236" w:rsidRPr="00DC32BC" w:rsidRDefault="006B3236" w:rsidP="006B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вид деятельности – Технологическое присоединение с 01.08.2017г, связи с этим есть данные по 2017 году.</w:t>
      </w:r>
    </w:p>
    <w:p w:rsidR="004F7AA1" w:rsidRPr="00DC32BC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>Таблица 4.1.</w:t>
      </w:r>
    </w:p>
    <w:p w:rsidR="00770EBA" w:rsidRPr="00DC32BC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69"/>
        <w:gridCol w:w="483"/>
        <w:gridCol w:w="854"/>
        <w:gridCol w:w="1016"/>
        <w:gridCol w:w="414"/>
        <w:gridCol w:w="816"/>
        <w:gridCol w:w="1073"/>
        <w:gridCol w:w="580"/>
        <w:gridCol w:w="957"/>
        <w:gridCol w:w="816"/>
        <w:gridCol w:w="596"/>
        <w:gridCol w:w="873"/>
        <w:gridCol w:w="964"/>
        <w:gridCol w:w="628"/>
        <w:gridCol w:w="820"/>
        <w:gridCol w:w="1031"/>
        <w:gridCol w:w="7"/>
      </w:tblGrid>
      <w:tr w:rsidR="00DC32BC" w:rsidRPr="00DC32BC" w:rsidTr="006B3236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1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DC32BC" w:rsidRPr="00DC32BC" w:rsidTr="006B3236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DC32BC" w:rsidRPr="00DC32BC" w:rsidTr="006B3236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7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1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  <w:p w:rsidR="006B3236" w:rsidRPr="00DC32BC" w:rsidRDefault="006B3236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4F7AA1" w:rsidRPr="00DC32BC" w:rsidTr="006B3236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:rsidTr="009D7AC9">
        <w:trPr>
          <w:trHeight w:val="33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7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г. Тюмень, ул. Харьковская, 75 корп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8:00-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8987"/>
        <w:gridCol w:w="2005"/>
        <w:gridCol w:w="3267"/>
      </w:tblGrid>
      <w:tr w:rsidR="00DC32BC" w:rsidRPr="00DC32BC" w:rsidTr="00041B2F">
        <w:trPr>
          <w:trHeight w:val="3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9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:rsidTr="00041B2F">
        <w:trPr>
          <w:trHeight w:val="3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3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>4.4. За 2017 год обращений по заявкам на технологическое присоединение поступало: 9,</w:t>
      </w: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щений, содержащих жалобу – 0. </w:t>
      </w: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DA7" w:rsidRPr="00DC32BC" w:rsidRDefault="00993DA7" w:rsidP="00993DA7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993DA7" w:rsidRPr="00DC32BC" w:rsidRDefault="00993DA7" w:rsidP="00993DA7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Pr="00DC3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, направленные на работу с социально уязвимыми группами населения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, направленные на работу с социально уязвимыми группами населения:</w:t>
      </w:r>
    </w:p>
    <w:p w:rsidR="00993DA7" w:rsidRPr="00DC32BC" w:rsidRDefault="00993DA7" w:rsidP="00993DA7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</w:rPr>
      </w:pPr>
      <w:r w:rsidRPr="00DC32BC">
        <w:rPr>
          <w:iCs/>
          <w:color w:val="000000" w:themeColor="text1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:rsidR="00993DA7" w:rsidRPr="00DC32BC" w:rsidRDefault="00993DA7" w:rsidP="00993DA7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</w:rPr>
      </w:pPr>
      <w:r w:rsidRPr="00DC32BC">
        <w:rPr>
          <w:iCs/>
          <w:color w:val="000000" w:themeColor="text1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DC32BC">
        <w:rPr>
          <w:color w:val="000000" w:themeColor="text1"/>
        </w:rPr>
        <w:t xml:space="preserve"> и без предварительной записи</w:t>
      </w:r>
      <w:r w:rsidRPr="00DC32BC">
        <w:rPr>
          <w:iCs/>
          <w:color w:val="000000" w:themeColor="text1"/>
        </w:rPr>
        <w:t>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3DA7" w:rsidRPr="00DC32BC" w:rsidRDefault="00993DA7" w:rsidP="00993DA7">
      <w:pPr>
        <w:spacing w:line="240" w:lineRule="auto"/>
        <w:ind w:firstLine="680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5997"/>
        <w:gridCol w:w="1321"/>
        <w:gridCol w:w="1218"/>
        <w:gridCol w:w="1216"/>
      </w:tblGrid>
      <w:tr w:rsidR="00DC32BC" w:rsidRPr="00DC32BC" w:rsidTr="00C0496D">
        <w:trPr>
          <w:trHeight w:val="57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DA7" w:rsidRPr="00DC32BC" w:rsidRDefault="00993DA7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DC32BC" w:rsidRPr="00DC32BC" w:rsidTr="00C0496D">
        <w:trPr>
          <w:trHeight w:val="620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 xml:space="preserve"> 1) Как Вы оцениваете качество услуг по передаче электрической энергии и обслуживани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DC32BC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DC32BC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 xml:space="preserve">3) Как Вы оцениваете оперативность принятия мер по обращениям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993DA7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lastRenderedPageBreak/>
              <w:t xml:space="preserve">4) Как Вы оцениваете доступность информаци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:rsidR="00993DA7" w:rsidRPr="00DC32BC" w:rsidRDefault="00993DA7" w:rsidP="00993DA7">
      <w:pPr>
        <w:spacing w:line="240" w:lineRule="auto"/>
        <w:ind w:firstLine="680"/>
        <w:jc w:val="both"/>
        <w:rPr>
          <w:color w:val="000000" w:themeColor="text1"/>
          <w:szCs w:val="24"/>
        </w:rPr>
      </w:pPr>
    </w:p>
    <w:p w:rsidR="00993DA7" w:rsidRPr="00DC32BC" w:rsidRDefault="00993DA7" w:rsidP="00993DA7">
      <w:pPr>
        <w:ind w:firstLine="680"/>
        <w:rPr>
          <w:color w:val="000000" w:themeColor="text1"/>
        </w:rPr>
      </w:pPr>
    </w:p>
    <w:p w:rsidR="00993DA7" w:rsidRPr="00DC32BC" w:rsidRDefault="00993DA7" w:rsidP="00993DA7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993DA7" w:rsidRPr="00DC32BC" w:rsidRDefault="00993DA7" w:rsidP="00993DA7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Мероприятия, выполняемые сетевой организацией в целях повышения качества обслуживания потребителей: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анализ потребностей и ожиданий клиентов посредством обработки обращений потребителей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реагирование на жалобы и обращения, обеспечение «обратной связи»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ценка степени удовлетворенности качеством услуг и обслуживания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беспечение информированности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сокращение сроков обработки и выполнения необходимых мероприятий по обращениям заявителей;</w:t>
      </w:r>
    </w:p>
    <w:p w:rsidR="004D2BAF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рганизация стендов с образцами заполненных заявок на выполнение услуг в пункте обслуживания потребителей.</w:t>
      </w:r>
    </w:p>
    <w:p w:rsidR="00993DA7" w:rsidRPr="00DC32BC" w:rsidRDefault="004D2BAF" w:rsidP="004D2BAF">
      <w:pPr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br w:type="page"/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lastRenderedPageBreak/>
        <w:t>4.9. Информация по обращениям потребителей.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58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4"/>
        <w:gridCol w:w="452"/>
        <w:gridCol w:w="484"/>
        <w:gridCol w:w="484"/>
        <w:gridCol w:w="549"/>
        <w:gridCol w:w="549"/>
        <w:gridCol w:w="549"/>
        <w:gridCol w:w="420"/>
        <w:gridCol w:w="613"/>
        <w:gridCol w:w="549"/>
        <w:gridCol w:w="549"/>
        <w:gridCol w:w="517"/>
        <w:gridCol w:w="613"/>
        <w:gridCol w:w="388"/>
        <w:gridCol w:w="613"/>
        <w:gridCol w:w="613"/>
        <w:gridCol w:w="484"/>
        <w:gridCol w:w="420"/>
        <w:gridCol w:w="420"/>
        <w:gridCol w:w="549"/>
        <w:gridCol w:w="420"/>
        <w:gridCol w:w="387"/>
        <w:gridCol w:w="613"/>
        <w:gridCol w:w="420"/>
        <w:gridCol w:w="356"/>
        <w:gridCol w:w="581"/>
        <w:gridCol w:w="581"/>
        <w:gridCol w:w="452"/>
        <w:gridCol w:w="549"/>
        <w:gridCol w:w="503"/>
      </w:tblGrid>
      <w:tr w:rsidR="00DC32BC" w:rsidRPr="00DC32BC" w:rsidTr="00C0496D">
        <w:trPr>
          <w:trHeight w:val="1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Идентификационный номер обращения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Дата обращени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Время обращ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Форма обращения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бращения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бращения потребителей, содержащие жалобу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бращения потребителей, содержащие заявку на оказание услуг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Факт получения потребителем ответ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Мероприятия по результатам обращения</w:t>
            </w:r>
          </w:p>
        </w:tc>
      </w:tr>
      <w:tr w:rsidR="00DC32BC" w:rsidRPr="00DC32BC" w:rsidTr="00C0496D">
        <w:trPr>
          <w:cantSplit/>
          <w:trHeight w:val="50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чное обраще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Заочное обращение посредством телефонной связ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Заочное обращение посредством сети Интерне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исьменное обращение посредством почтовой связ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роче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казание услуг по передаче электрической энерги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существление технологического присоедин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оммерческий учет электрической энерг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ачество обслуживания потребителе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Техническое обслуживание электросетевых объекто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роче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ачество услуг по передаче электрической энерг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ачество электрической энерги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существление технологического присоеди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оммерческий учет электрической энерг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Качество обслуживания потребителе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Техническое обслуживание электросетевых объе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рочее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о технологическому присоединению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рганизация коммерческого учета электроэнерги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роче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Обращение оставлено без ответ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Выполненные мероприятия по результатам обращен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Планируемые мероприятия по результатам обращения</w:t>
            </w: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31</w:t>
            </w:r>
          </w:p>
        </w:tc>
      </w:tr>
      <w:tr w:rsidR="00DC32BC" w:rsidRPr="00DC32BC" w:rsidTr="00C0496D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2.06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4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7.06.</w:t>
            </w:r>
            <w:r w:rsidRPr="00DC32BC">
              <w:rPr>
                <w:rFonts w:ascii="Calibri" w:eastAsia="Calibri" w:hAnsi="Calibri" w:cs="Calibri"/>
                <w:color w:val="000000" w:themeColor="text1"/>
              </w:rPr>
              <w:lastRenderedPageBreak/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5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04.07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 xml:space="preserve">99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8.08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8.08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rPr>
                <w:color w:val="000000" w:themeColor="text1"/>
              </w:rPr>
            </w:pPr>
            <w:r w:rsidRPr="00DC32BC">
              <w:rPr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3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3.09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rPr>
                <w:color w:val="000000" w:themeColor="text1"/>
              </w:rPr>
            </w:pPr>
            <w:r w:rsidRPr="00DC32BC">
              <w:rPr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7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9.10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rPr>
                <w:color w:val="000000" w:themeColor="text1"/>
              </w:rPr>
            </w:pPr>
            <w:r w:rsidRPr="00DC32BC">
              <w:rPr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19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5.10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rPr>
                <w:color w:val="000000" w:themeColor="text1"/>
              </w:rPr>
            </w:pPr>
            <w:r w:rsidRPr="00DC32BC">
              <w:rPr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32BC" w:rsidRPr="00DC32BC" w:rsidTr="00C0496D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5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25.12.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rPr>
                <w:color w:val="000000" w:themeColor="text1"/>
              </w:rPr>
            </w:pPr>
            <w:r w:rsidRPr="00DC32BC">
              <w:rPr>
                <w:color w:val="000000" w:themeColor="text1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C32BC">
              <w:rPr>
                <w:rFonts w:ascii="Calibri" w:eastAsia="Calibri" w:hAnsi="Calibri" w:cs="Calibri"/>
                <w:color w:val="000000" w:themeColor="text1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BAF" w:rsidRPr="00DC32BC" w:rsidRDefault="004D2BAF" w:rsidP="00C0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4F7AA1" w:rsidRPr="00DC32BC" w:rsidRDefault="004F7AA1" w:rsidP="004F7AA1">
      <w:pPr>
        <w:rPr>
          <w:rFonts w:asciiTheme="minorHAnsi" w:hAnsiTheme="minorHAnsi" w:cstheme="minorBidi"/>
          <w:color w:val="000000" w:themeColor="text1"/>
          <w:sz w:val="22"/>
        </w:rPr>
      </w:pPr>
    </w:p>
    <w:p w:rsidR="00BF793D" w:rsidRPr="00DC32BC" w:rsidRDefault="00BF793D">
      <w:pPr>
        <w:rPr>
          <w:color w:val="000000" w:themeColor="text1"/>
        </w:rPr>
      </w:pPr>
      <w:bookmarkStart w:id="7" w:name="_GoBack"/>
      <w:bookmarkEnd w:id="7"/>
    </w:p>
    <w:sectPr w:rsidR="00BF793D" w:rsidRPr="00DC32BC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B"/>
    <w:rsid w:val="00041B2F"/>
    <w:rsid w:val="00193A9F"/>
    <w:rsid w:val="002D6830"/>
    <w:rsid w:val="00404634"/>
    <w:rsid w:val="0042028C"/>
    <w:rsid w:val="00421ECC"/>
    <w:rsid w:val="00425DC9"/>
    <w:rsid w:val="004D2BAF"/>
    <w:rsid w:val="004F538C"/>
    <w:rsid w:val="004F7AA1"/>
    <w:rsid w:val="005019CB"/>
    <w:rsid w:val="0052277A"/>
    <w:rsid w:val="006B3236"/>
    <w:rsid w:val="0074596E"/>
    <w:rsid w:val="007655BE"/>
    <w:rsid w:val="00770EBA"/>
    <w:rsid w:val="00993DA7"/>
    <w:rsid w:val="009C6EBB"/>
    <w:rsid w:val="009D7AC9"/>
    <w:rsid w:val="00BF793D"/>
    <w:rsid w:val="00C0496D"/>
    <w:rsid w:val="00C72ABA"/>
    <w:rsid w:val="00C84F86"/>
    <w:rsid w:val="00CE2112"/>
    <w:rsid w:val="00DC32BC"/>
    <w:rsid w:val="00E91DE1"/>
    <w:rsid w:val="00EE1942"/>
    <w:rsid w:val="00F14C9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5A02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nk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486-8C46-496D-9AE6-BCC67BA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8</cp:revision>
  <dcterms:created xsi:type="dcterms:W3CDTF">2018-02-13T10:33:00Z</dcterms:created>
  <dcterms:modified xsi:type="dcterms:W3CDTF">2018-03-21T07:30:00Z</dcterms:modified>
</cp:coreProperties>
</file>